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AA" w:rsidRPr="002F39AB" w:rsidRDefault="002F39AB">
      <w:r w:rsidRPr="002F39AB">
        <w:rPr>
          <w:noProof/>
          <w:lang w:eastAsia="el-GR"/>
        </w:rPr>
        <w:drawing>
          <wp:inline distT="0" distB="0" distL="0" distR="0">
            <wp:extent cx="1821762" cy="893331"/>
            <wp:effectExtent l="19050" t="0" r="7038" b="0"/>
            <wp:docPr id="1" name="Εικόνα 3" descr="C:\Documents and Settings\owner\Τα έγγραφά μου\Οι εικόνες μου\logo ant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Τα έγγραφά μου\Οι εικόνες μου\logo ant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4" cy="8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Pr="002F39AB">
        <w:rPr>
          <w:noProof/>
          <w:lang w:eastAsia="el-GR"/>
        </w:rPr>
        <w:drawing>
          <wp:inline distT="0" distB="0" distL="0" distR="0">
            <wp:extent cx="1360170" cy="935815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3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F47B3C" w:rsidRPr="00077FEC" w:rsidRDefault="00F47B3C"/>
    <w:p w:rsidR="00F47B3C" w:rsidRPr="00077FEC" w:rsidRDefault="00F47B3C"/>
    <w:p w:rsidR="00B82BF3" w:rsidRDefault="00F47B3C" w:rsidP="002B3FC1">
      <w:pPr>
        <w:ind w:left="720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  <w:lang w:eastAsia="el-GR"/>
        </w:rPr>
      </w:pPr>
      <w:r w:rsidRPr="00BD12B4">
        <w:rPr>
          <w:b/>
          <w:color w:val="800000"/>
          <w:sz w:val="32"/>
          <w:szCs w:val="32"/>
        </w:rPr>
        <w:t>ΕΚΔΗΛΩΣΕΙΣ ΚΕΝΤΡΙΚΗΣ ΒΙΒΛΙΟΘΗΚΗΣ ΔΗΜΟΥ     ΚΑΛΑΜΑΡΙΑΣ</w:t>
      </w:r>
      <w:r>
        <w:rPr>
          <w:b/>
          <w:color w:val="800000"/>
          <w:sz w:val="32"/>
          <w:szCs w:val="32"/>
        </w:rPr>
        <w:t xml:space="preserve">   </w:t>
      </w:r>
      <w:r w:rsidR="00FC38AC">
        <w:rPr>
          <w:b/>
          <w:color w:val="800000"/>
          <w:sz w:val="32"/>
          <w:szCs w:val="32"/>
        </w:rPr>
        <w:t>ΝΟΕΜΒΡΙΟΣ</w:t>
      </w:r>
      <w:r w:rsidR="00F816E2">
        <w:rPr>
          <w:b/>
          <w:color w:val="800000"/>
          <w:sz w:val="32"/>
          <w:szCs w:val="32"/>
        </w:rPr>
        <w:t xml:space="preserve"> </w:t>
      </w:r>
      <w:r w:rsidR="00BF0A26">
        <w:rPr>
          <w:b/>
          <w:color w:val="800000"/>
          <w:sz w:val="32"/>
          <w:szCs w:val="32"/>
        </w:rPr>
        <w:t xml:space="preserve"> </w:t>
      </w:r>
      <w:r w:rsidRPr="00BD12B4">
        <w:rPr>
          <w:b/>
          <w:color w:val="800000"/>
          <w:sz w:val="32"/>
          <w:szCs w:val="32"/>
        </w:rPr>
        <w:t xml:space="preserve">  201</w:t>
      </w:r>
      <w:r w:rsidR="00855C84">
        <w:rPr>
          <w:b/>
          <w:color w:val="800000"/>
          <w:sz w:val="32"/>
          <w:szCs w:val="32"/>
        </w:rPr>
        <w:t>7</w:t>
      </w:r>
      <w:r w:rsidR="00B82BF3"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  <w:lang w:eastAsia="el-GR"/>
        </w:rPr>
        <w:t xml:space="preserve"> </w:t>
      </w:r>
    </w:p>
    <w:p w:rsidR="00DD2061" w:rsidRDefault="00E43F82" w:rsidP="002B3FC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  <w:r w:rsidR="00DD20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="00C35B7C" w:rsidRPr="00C35B7C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el-GR"/>
        </w:rPr>
        <w:drawing>
          <wp:inline distT="0" distB="0" distL="0" distR="0">
            <wp:extent cx="2134823" cy="963615"/>
            <wp:effectExtent l="19050" t="0" r="0" b="0"/>
            <wp:docPr id="2" name="Εικόνα 4" descr="Αποτέλεσμα εικόνας για διατρο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διατροφ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46818" cy="96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7C" w:rsidRPr="00C35B7C" w:rsidRDefault="00C35B7C" w:rsidP="00C35B7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Times New Roman" w:hAnsi="Calibri" w:cs="Times New Roman"/>
          <w:color w:val="000000"/>
          <w:lang w:eastAsia="el-GR"/>
        </w:rPr>
      </w:pPr>
      <w:r w:rsidRPr="00C35B7C">
        <w:rPr>
          <w:rFonts w:ascii="Arial" w:eastAsia="Times New Roman" w:hAnsi="Arial" w:cs="Arial"/>
          <w:b/>
          <w:bCs/>
          <w:color w:val="000000"/>
          <w:lang w:eastAsia="el-GR"/>
        </w:rPr>
        <w:t>Σεμινάριο Διατροφικής Επίγνωσης – Εκπαίδευσης – Συμπεριφοράς .</w:t>
      </w:r>
    </w:p>
    <w:p w:rsidR="00C35B7C" w:rsidRPr="00C35B7C" w:rsidRDefault="00C35B7C" w:rsidP="00C35B7C">
      <w:pPr>
        <w:shd w:val="clear" w:color="auto" w:fill="FFFFFF"/>
        <w:spacing w:before="0" w:beforeAutospacing="0" w:after="0" w:afterAutospacing="0"/>
        <w:rPr>
          <w:rFonts w:ascii="Calibri" w:eastAsia="Times New Roman" w:hAnsi="Calibri" w:cs="Times New Roman"/>
          <w:color w:val="000000"/>
          <w:lang w:eastAsia="el-GR"/>
        </w:rPr>
      </w:pPr>
      <w:r w:rsidRPr="00C35B7C">
        <w:rPr>
          <w:rFonts w:ascii="Arial" w:eastAsia="Times New Roman" w:hAnsi="Arial" w:cs="Arial"/>
          <w:color w:val="000000"/>
          <w:lang w:eastAsia="el-GR"/>
        </w:rPr>
        <w:t> </w:t>
      </w:r>
    </w:p>
    <w:p w:rsidR="00C35B7C" w:rsidRPr="00C35B7C" w:rsidRDefault="00C35B7C" w:rsidP="00C35B7C">
      <w:pPr>
        <w:shd w:val="clear" w:color="auto" w:fill="FFFFFF"/>
        <w:spacing w:before="0" w:beforeAutospacing="0" w:after="0" w:afterAutospacing="0"/>
        <w:rPr>
          <w:rFonts w:ascii="Calibri" w:eastAsia="Times New Roman" w:hAnsi="Calibri" w:cs="Times New Roman"/>
          <w:color w:val="000000"/>
          <w:lang w:eastAsia="el-GR"/>
        </w:rPr>
      </w:pPr>
      <w:r w:rsidRPr="00C35B7C">
        <w:rPr>
          <w:rFonts w:ascii="Arial" w:eastAsia="Times New Roman" w:hAnsi="Arial" w:cs="Arial"/>
          <w:color w:val="000000"/>
          <w:lang w:eastAsia="el-GR"/>
        </w:rPr>
        <w:t>Η διατροφή ως δεξιότητα στον ενήλικα. Κάνω το φαγητό σύμμαχο και όχι εχθρό μου.</w:t>
      </w:r>
    </w:p>
    <w:p w:rsidR="00C35B7C" w:rsidRPr="00C35B7C" w:rsidRDefault="00C35B7C" w:rsidP="00C35B7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Times New Roman" w:hAnsi="Calibri" w:cs="Times New Roman"/>
          <w:color w:val="000000"/>
          <w:lang w:eastAsia="el-GR"/>
        </w:rPr>
      </w:pPr>
    </w:p>
    <w:p w:rsidR="00C35B7C" w:rsidRPr="00C35B7C" w:rsidRDefault="00C35B7C" w:rsidP="00C35B7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eastAsia="Times New Roman" w:hAnsi="Calibri" w:cs="Times New Roman"/>
          <w:color w:val="000000"/>
          <w:lang w:eastAsia="el-GR"/>
        </w:rPr>
      </w:pPr>
      <w:r w:rsidRPr="00C35B7C">
        <w:rPr>
          <w:rFonts w:ascii="Arial" w:eastAsia="Times New Roman" w:hAnsi="Arial" w:cs="Arial"/>
          <w:b/>
          <w:bCs/>
          <w:color w:val="000000"/>
          <w:lang w:eastAsia="el-GR"/>
        </w:rPr>
        <w:t>Μέσα από μία δημιουργική παρουσίαση και επικοινωνία θα προσπαθήσουμε να έρθουμε πιο κοντά στην τροφή μας με τον κατάλληλο τρόπο και να απαντήσουμε σε ερωτήματα όπως:</w:t>
      </w:r>
      <w:r w:rsidRPr="00C35B7C">
        <w:rPr>
          <w:rFonts w:ascii="Arial" w:eastAsia="Times New Roman" w:hAnsi="Arial" w:cs="Arial"/>
          <w:color w:val="000000"/>
          <w:lang w:eastAsia="el-GR"/>
        </w:rPr>
        <w:t> Υπάρχουν τρικ στην διατροφή μας; πώς να διατηρήσουμε το βάρος μας, παραδείγματα σωστών συνδυασμών, εύκολες και πρακτικές συνταγές</w:t>
      </w:r>
    </w:p>
    <w:p w:rsidR="00C35B7C" w:rsidRPr="00C35B7C" w:rsidRDefault="00C35B7C" w:rsidP="00C35B7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color w:val="000000"/>
          <w:lang w:eastAsia="el-GR"/>
        </w:rPr>
      </w:pPr>
      <w:r w:rsidRPr="00D249CF">
        <w:rPr>
          <w:rFonts w:ascii="Arial" w:eastAsia="Times New Roman" w:hAnsi="Arial" w:cs="Arial"/>
          <w:color w:val="000000"/>
          <w:lang w:eastAsia="el-GR"/>
        </w:rPr>
        <w:t> </w:t>
      </w:r>
    </w:p>
    <w:p w:rsidR="00C35B7C" w:rsidRPr="00C35B7C" w:rsidRDefault="00C35B7C" w:rsidP="00FC38AC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5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ΠΕΜΠΤΗ  </w:t>
      </w:r>
      <w:r w:rsidR="00FC38AC">
        <w:rPr>
          <w:rFonts w:ascii="Times New Roman" w:hAnsi="Times New Roman" w:cs="Times New Roman"/>
          <w:b/>
          <w:color w:val="FF0000"/>
          <w:sz w:val="24"/>
          <w:szCs w:val="24"/>
        </w:rPr>
        <w:t>30 ΝΟΕΜΒΡΙΟΥ</w:t>
      </w:r>
    </w:p>
    <w:p w:rsidR="00C35B7C" w:rsidRPr="00C35B7C" w:rsidRDefault="00C35B7C" w:rsidP="00FC38AC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5B7C" w:rsidRPr="00C35B7C" w:rsidRDefault="00C35B7C" w:rsidP="00FC38AC">
      <w:pPr>
        <w:shd w:val="clear" w:color="auto" w:fill="FFFFFF"/>
        <w:spacing w:before="0" w:beforeAutospacing="0" w:after="0" w:afterAutospacing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C35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Απόγευμα   6.15 </w:t>
      </w:r>
      <w:proofErr w:type="spellStart"/>
      <w:r w:rsidRPr="00C35B7C">
        <w:rPr>
          <w:rFonts w:ascii="Times New Roman" w:hAnsi="Times New Roman" w:cs="Times New Roman"/>
          <w:b/>
          <w:color w:val="FF0000"/>
          <w:sz w:val="24"/>
          <w:szCs w:val="24"/>
        </w:rPr>
        <w:t>μ.μ</w:t>
      </w:r>
      <w:proofErr w:type="spellEnd"/>
      <w:r w:rsidR="003F11F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35B7C" w:rsidRPr="00C35B7C" w:rsidRDefault="00C35B7C" w:rsidP="00FC38AC">
      <w:pPr>
        <w:shd w:val="clear" w:color="auto" w:fill="FFFFFF"/>
        <w:spacing w:before="0" w:beforeAutospacing="0" w:after="0" w:afterAutospacing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C35B7C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Με τη Κωνσταντίνα Παπαδημητρίου</w:t>
      </w:r>
    </w:p>
    <w:p w:rsidR="00C35B7C" w:rsidRPr="00C35B7C" w:rsidRDefault="00C35B7C" w:rsidP="00FC38AC">
      <w:pPr>
        <w:shd w:val="clear" w:color="auto" w:fill="FFFFFF"/>
        <w:spacing w:before="0" w:beforeAutospacing="0" w:after="0" w:afterAutospacing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C35B7C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Διατροφολόγος – Διαιτολόγος, </w:t>
      </w:r>
      <w:proofErr w:type="spellStart"/>
      <w:r w:rsidRPr="00C35B7C">
        <w:rPr>
          <w:rFonts w:ascii="Calibri" w:eastAsia="Times New Roman" w:hAnsi="Calibri" w:cs="Times New Roman"/>
          <w:color w:val="000000"/>
          <w:sz w:val="24"/>
          <w:szCs w:val="24"/>
          <w:lang w:val="en-US" w:eastAsia="el-GR"/>
        </w:rPr>
        <w:t>MSc</w:t>
      </w:r>
      <w:proofErr w:type="spellEnd"/>
    </w:p>
    <w:p w:rsidR="00FC38AC" w:rsidRDefault="00FC38AC" w:rsidP="00FC38A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35B7C" w:rsidRDefault="00125B12" w:rsidP="00125B1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</w:t>
      </w:r>
      <w:r w:rsidR="00FC38AC" w:rsidRPr="00FC38AC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el-GR"/>
        </w:rPr>
        <w:drawing>
          <wp:inline distT="0" distB="0" distL="0" distR="0">
            <wp:extent cx="1187118" cy="1514475"/>
            <wp:effectExtent l="19050" t="0" r="0" b="0"/>
            <wp:docPr id="7" name="Εικόνα 7" descr="C:\Documents and Settings\owner\Επιφάνεια εργασίας\ΥΦΑΝΤ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wner\Επιφάνεια εργασίας\ΥΦΑΝΤ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49" cy="15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FC38AC" w:rsidP="00FC38AC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3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ΥΦΑΙΝΩ ΤΟ ΔΙΚΟ ΜΟΥ ΥΦΑΝΤΟ ΤΟΙΧΟΥ.</w:t>
      </w:r>
    </w:p>
    <w:p w:rsidR="00FC38AC" w:rsidRPr="00FC38AC" w:rsidRDefault="00FC38AC" w:rsidP="00FC38A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C3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ΦΤΙΑΧΝΟΥΜΕ ΤΟ ΔΙΚΟ ΜΑΣ ΜΙΚΡΟ ΥΦΑΝΤΟ ΣΕ ΧΑΡΤΟΝΙ ΑΝΑΚΥΚΛΩΣΗΣ ΠΟΥ ΤΟ ΜΕΤΑΜΟΡΦΩΝΟΥΜΕ ΣΕ...ΑΡΓΑΛΕΙΟ.</w:t>
      </w:r>
    </w:p>
    <w:p w:rsidR="00FC38AC" w:rsidRPr="00FC38AC" w:rsidRDefault="00FC38AC" w:rsidP="00FC38AC">
      <w:pPr>
        <w:rPr>
          <w:rFonts w:ascii="Times New Roman" w:hAnsi="Times New Roman" w:cs="Times New Roman"/>
          <w:b/>
          <w:sz w:val="24"/>
          <w:szCs w:val="24"/>
        </w:rPr>
      </w:pPr>
      <w:r w:rsidRPr="00FC3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Σε δυο συναντήσεις</w:t>
      </w:r>
    </w:p>
    <w:p w:rsidR="00FC38AC" w:rsidRPr="00FC38AC" w:rsidRDefault="00FC38AC" w:rsidP="00FC3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8AC">
        <w:rPr>
          <w:rFonts w:ascii="Times New Roman" w:hAnsi="Times New Roman" w:cs="Times New Roman"/>
          <w:b/>
          <w:color w:val="FF0000"/>
          <w:sz w:val="24"/>
          <w:szCs w:val="24"/>
        </w:rPr>
        <w:t>ΠΕΜΠΤΗ  2 ΝΟΕΜΒΡΙΟΥ ΚΑΙ</w:t>
      </w:r>
    </w:p>
    <w:p w:rsidR="00FC38AC" w:rsidRPr="00FC38AC" w:rsidRDefault="00FC38AC" w:rsidP="00FC3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8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ΠΕΜΠΤΗ 9 ΝΟΕΜΒΡΙΟΥ </w:t>
      </w:r>
    </w:p>
    <w:p w:rsidR="00975C86" w:rsidRDefault="00FC38AC" w:rsidP="00FC38A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</w:t>
      </w:r>
      <w:r w:rsidRPr="00FC38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FC38AC">
        <w:rPr>
          <w:rFonts w:ascii="Times New Roman" w:hAnsi="Times New Roman" w:cs="Times New Roman"/>
          <w:b/>
          <w:color w:val="0070C0"/>
          <w:sz w:val="24"/>
          <w:szCs w:val="24"/>
        </w:rPr>
        <w:t>.00μ.μ</w:t>
      </w:r>
      <w:r w:rsidR="00975C86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FC38AC">
        <w:rPr>
          <w:rFonts w:ascii="Times New Roman" w:hAnsi="Times New Roman" w:cs="Times New Roman"/>
          <w:b/>
          <w:color w:val="0070C0"/>
          <w:sz w:val="24"/>
          <w:szCs w:val="24"/>
        </w:rPr>
        <w:t>-7.00μ.</w:t>
      </w:r>
      <w:r w:rsidR="00975C86">
        <w:rPr>
          <w:rFonts w:ascii="Times New Roman" w:hAnsi="Times New Roman" w:cs="Times New Roman"/>
          <w:b/>
          <w:color w:val="0070C0"/>
          <w:sz w:val="24"/>
          <w:szCs w:val="24"/>
        </w:rPr>
        <w:t>μ.</w:t>
      </w:r>
    </w:p>
    <w:p w:rsidR="00975C86" w:rsidRPr="00975C86" w:rsidRDefault="00FC38AC" w:rsidP="00975C8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την </w:t>
      </w:r>
      <w:proofErr w:type="spellStart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>Σταυριανή</w:t>
      </w:r>
      <w:proofErr w:type="spellEnd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>Κωτούλα</w:t>
      </w:r>
      <w:proofErr w:type="spellEnd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συντηρήτρια έργων τέχ</w:t>
      </w:r>
      <w:r w:rsidR="00975C86">
        <w:rPr>
          <w:rFonts w:ascii="Times New Roman" w:hAnsi="Times New Roman" w:cs="Times New Roman"/>
          <w:color w:val="000000" w:themeColor="text1"/>
          <w:sz w:val="24"/>
          <w:szCs w:val="24"/>
        </w:rPr>
        <w:t>νης)</w:t>
      </w:r>
      <w:r w:rsidR="00975C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97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C38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1571625" cy="1571625"/>
            <wp:effectExtent l="19050" t="0" r="9525" b="0"/>
            <wp:docPr id="19" name="Εικόνα 8" descr="C:\Documents and Settings\owner\Επιφάνεια εργασίας\ΤΣΑΝΤΑ ΣΕ ΠΛΑΣΤΙΚΟ ΚΑΜΒ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wner\Επιφάνεια εργασίας\ΤΣΑΝΤΑ ΣΕ ΠΛΑΣΤΙΚΟ ΚΑΜΒ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56" cy="157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Pr="00FC38AC" w:rsidRDefault="00FC38AC" w:rsidP="00FC38AC">
      <w:pPr>
        <w:tabs>
          <w:tab w:val="left" w:pos="615"/>
          <w:tab w:val="center" w:pos="41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3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ΤΣΑΝΤΑΚΙ ΑΠΟ ΠΛΑΣΤΙΚΟ ΚΑΜΒΑ.</w:t>
      </w:r>
    </w:p>
    <w:p w:rsidR="00BD3E7E" w:rsidRDefault="00FC38AC" w:rsidP="00BD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8AC">
        <w:rPr>
          <w:rFonts w:ascii="Times New Roman" w:hAnsi="Times New Roman" w:cs="Times New Roman"/>
          <w:b/>
          <w:sz w:val="24"/>
          <w:szCs w:val="24"/>
        </w:rPr>
        <w:t>Σε δυο συναντήσε</w:t>
      </w:r>
      <w:r w:rsidR="00BD3E7E">
        <w:rPr>
          <w:rFonts w:ascii="Times New Roman" w:hAnsi="Times New Roman" w:cs="Times New Roman"/>
          <w:b/>
          <w:sz w:val="24"/>
          <w:szCs w:val="24"/>
        </w:rPr>
        <w:t>ις</w:t>
      </w:r>
    </w:p>
    <w:p w:rsidR="00FC38AC" w:rsidRPr="00BD3E7E" w:rsidRDefault="00FC38AC" w:rsidP="00BD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8AC">
        <w:rPr>
          <w:rFonts w:ascii="Times New Roman" w:hAnsi="Times New Roman" w:cs="Times New Roman"/>
          <w:b/>
          <w:color w:val="FF0000"/>
          <w:sz w:val="24"/>
          <w:szCs w:val="24"/>
        </w:rPr>
        <w:t>ΠΕΜΠΤΗ  16 ΝΟΕΜΒΡΙΟΥ ΚΑΙ</w:t>
      </w:r>
    </w:p>
    <w:p w:rsidR="00FC38AC" w:rsidRPr="00FC38AC" w:rsidRDefault="00FC38AC" w:rsidP="00BD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8AC">
        <w:rPr>
          <w:rFonts w:ascii="Times New Roman" w:hAnsi="Times New Roman" w:cs="Times New Roman"/>
          <w:b/>
          <w:color w:val="FF0000"/>
          <w:sz w:val="24"/>
          <w:szCs w:val="24"/>
        </w:rPr>
        <w:t>ΠΕΜΠΤΗ  23 ΝΟΕΜΒΡΙΟΥ</w:t>
      </w:r>
    </w:p>
    <w:p w:rsidR="00FC38AC" w:rsidRPr="00FC38AC" w:rsidRDefault="00FC38AC" w:rsidP="00FC38A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C38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FC38AC">
        <w:rPr>
          <w:rFonts w:ascii="Times New Roman" w:hAnsi="Times New Roman" w:cs="Times New Roman"/>
          <w:b/>
          <w:color w:val="0070C0"/>
          <w:sz w:val="24"/>
          <w:szCs w:val="24"/>
        </w:rPr>
        <w:t>.00μ.μ</w:t>
      </w:r>
      <w:r w:rsidR="003F11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FC38AC">
        <w:rPr>
          <w:rFonts w:ascii="Times New Roman" w:hAnsi="Times New Roman" w:cs="Times New Roman"/>
          <w:b/>
          <w:color w:val="0070C0"/>
          <w:sz w:val="24"/>
          <w:szCs w:val="24"/>
        </w:rPr>
        <w:t>-7.00μ.μ</w:t>
      </w:r>
      <w:r w:rsidR="003F11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FC38AC" w:rsidRPr="00FC38AC" w:rsidRDefault="00FC38AC" w:rsidP="00FC38A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την </w:t>
      </w:r>
      <w:proofErr w:type="spellStart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>Σταυριανή</w:t>
      </w:r>
      <w:proofErr w:type="spellEnd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>Κωτούλα</w:t>
      </w:r>
      <w:proofErr w:type="spellEnd"/>
      <w:r w:rsidRPr="00FC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συντηρήτρια έργων τέχνης)</w:t>
      </w:r>
    </w:p>
    <w:p w:rsidR="00C35B7C" w:rsidRDefault="00BD3E7E" w:rsidP="0039374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</w:t>
      </w:r>
      <w:r w:rsidR="00C35B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C35B7C" w:rsidRPr="00C35B7C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el-GR"/>
        </w:rPr>
        <w:drawing>
          <wp:inline distT="0" distB="0" distL="0" distR="0">
            <wp:extent cx="1816100" cy="1362075"/>
            <wp:effectExtent l="19050" t="0" r="0" b="0"/>
            <wp:docPr id="11" name="Εικόνα 11" descr="Αποτέλεσμα εικόνας για ΦΕΛΤ ΚΟΣΜ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ΦΕΛΤ ΚΟΣΜΗΜ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96" cy="136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C35B7C" w:rsidRPr="00C35B7C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el-GR"/>
        </w:rPr>
        <w:drawing>
          <wp:inline distT="0" distB="0" distL="0" distR="0">
            <wp:extent cx="1727086" cy="1362075"/>
            <wp:effectExtent l="19050" t="0" r="6464" b="0"/>
            <wp:docPr id="14" name="Εικόνα 14" descr="Αποτέλεσμα εικόνας για ΦΕΛΤ ΚΟΣΜ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Αποτέλεσμα εικόνας για ΦΕΛΤ ΚΟΣΜΗΜ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09" cy="13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7C" w:rsidRPr="00AC1697" w:rsidRDefault="00BD3E7E" w:rsidP="00BD3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</w:t>
      </w:r>
      <w:r w:rsidR="00C35B7C" w:rsidRPr="00AC1697">
        <w:rPr>
          <w:rFonts w:ascii="Times New Roman" w:hAnsi="Times New Roman" w:cs="Times New Roman"/>
          <w:b/>
          <w:sz w:val="24"/>
          <w:szCs w:val="24"/>
        </w:rPr>
        <w:t>ΔΗΜΙΟΥΡΓΗΣΤΕ ΚΟΣΜΗΜΑΤΑ</w:t>
      </w:r>
    </w:p>
    <w:p w:rsidR="00C35B7C" w:rsidRPr="00C35B7C" w:rsidRDefault="00BD3E7E" w:rsidP="00BD3E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</w:t>
      </w:r>
      <w:r w:rsidR="00C35B7C" w:rsidRPr="00C35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με μαλλί </w:t>
      </w:r>
      <w:proofErr w:type="spellStart"/>
      <w:r w:rsidR="00C35B7C" w:rsidRPr="00C35B7C">
        <w:rPr>
          <w:rFonts w:ascii="Times New Roman" w:hAnsi="Times New Roman" w:cs="Times New Roman"/>
          <w:b/>
          <w:color w:val="FF0000"/>
          <w:sz w:val="24"/>
          <w:szCs w:val="24"/>
        </w:rPr>
        <w:t>φελτ</w:t>
      </w:r>
      <w:proofErr w:type="spellEnd"/>
      <w:r w:rsidR="00C35B7C" w:rsidRPr="00C35B7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25B12" w:rsidRDefault="00BD3E7E" w:rsidP="00125B1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>ΠΑΡΑΣΚΕΥΗ 10 ΝΟΕΜΒΡΙΟΥ 9.30π.μ</w:t>
      </w:r>
      <w:r w:rsidR="003F11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>-11.3</w:t>
      </w:r>
      <w:r w:rsidR="00125B12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  <w:r w:rsidR="003F11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ή</w:t>
      </w:r>
    </w:p>
    <w:p w:rsidR="00BD3E7E" w:rsidRPr="00BD3E7E" w:rsidRDefault="00BD3E7E" w:rsidP="00125B1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>ΠΑΡΑΣΚΕΥΗ 24 ΝΟΕΜΒΡΙΟΥ 9.30π.μ</w:t>
      </w:r>
      <w:r w:rsidR="003F11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  <w:r w:rsidR="003F11F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E7E" w:rsidRPr="00BD3E7E" w:rsidRDefault="00BD3E7E" w:rsidP="00BD3E7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Με την Μυρσίνη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Μπεζουργιάννη</w:t>
      </w:r>
      <w:proofErr w:type="spellEnd"/>
    </w:p>
    <w:p w:rsidR="00C35B7C" w:rsidRPr="00BD3E7E" w:rsidRDefault="00C35B7C" w:rsidP="00BD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7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5B7C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081730" cy="1562100"/>
            <wp:effectExtent l="19050" t="0" r="0" b="0"/>
            <wp:docPr id="17" name="Εικόνα 17" descr="Αποτέλεσμα εικόνας για πηλός κατασκευ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ποτέλεσμα εικόνας για πηλός κατασκευε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22" cy="15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97" w:rsidRPr="00AC1697" w:rsidRDefault="00AC1697" w:rsidP="00AC16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AC1697">
        <w:rPr>
          <w:rFonts w:ascii="Times New Roman" w:hAnsi="Times New Roman" w:cs="Times New Roman"/>
          <w:b/>
          <w:sz w:val="24"/>
          <w:szCs w:val="24"/>
        </w:rPr>
        <w:t>ΔΗΜΙΟΥΡΓΙΕΣ ΜΕ ΠΗΛΟ</w:t>
      </w:r>
    </w:p>
    <w:p w:rsidR="00AC1697" w:rsidRDefault="00AC1697" w:rsidP="00AC1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1697">
        <w:rPr>
          <w:rFonts w:ascii="Times New Roman" w:hAnsi="Times New Roman" w:cs="Times New Roman"/>
          <w:sz w:val="24"/>
          <w:szCs w:val="24"/>
        </w:rPr>
        <w:t>Φτιάχνουμε χειροποίητα κεραμικά χρησιμοποιώντας όλες τις μεθόδους.</w:t>
      </w:r>
    </w:p>
    <w:p w:rsidR="00BD3E7E" w:rsidRPr="00BD3E7E" w:rsidRDefault="00AC1697" w:rsidP="00BD3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D3E7E" w:rsidRPr="00BD3E7E">
        <w:rPr>
          <w:rFonts w:ascii="Times New Roman" w:hAnsi="Times New Roman" w:cs="Times New Roman"/>
          <w:b/>
          <w:sz w:val="24"/>
          <w:szCs w:val="24"/>
        </w:rPr>
        <w:t>Σε τρεις συναντήσεις</w:t>
      </w:r>
    </w:p>
    <w:p w:rsidR="00BD3E7E" w:rsidRPr="00BD3E7E" w:rsidRDefault="00BD3E7E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ΤΕΤΑΡΤΗ 1 ΝΟΕΜΒΡΙΟΥ 9.30 π.μ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E7E" w:rsidRPr="00BD3E7E" w:rsidRDefault="00BD3E7E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ΤΕΤΑΡΤΗ 8 ΝΟΕΜΒΡΙΟΥ 9.30 π.μ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E7E" w:rsidRPr="00BD3E7E" w:rsidRDefault="00BD3E7E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ΤΕΤΑΡΗ 15 ΝΟΕΜΒΡΙΟΥ 9.30 π.μ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E7E" w:rsidRPr="00125B12" w:rsidRDefault="00BD3E7E" w:rsidP="00BD3E7E">
      <w:pPr>
        <w:rPr>
          <w:rFonts w:ascii="Times New Roman" w:hAnsi="Times New Roman" w:cs="Times New Roman"/>
          <w:sz w:val="24"/>
          <w:szCs w:val="24"/>
        </w:rPr>
      </w:pPr>
      <w:r w:rsidRPr="00125B12">
        <w:rPr>
          <w:sz w:val="24"/>
          <w:szCs w:val="24"/>
        </w:rPr>
        <w:t xml:space="preserve">                                   </w:t>
      </w:r>
      <w:r w:rsidRPr="00125B12">
        <w:rPr>
          <w:rFonts w:ascii="Times New Roman" w:hAnsi="Times New Roman" w:cs="Times New Roman"/>
          <w:sz w:val="24"/>
          <w:szCs w:val="24"/>
        </w:rPr>
        <w:t xml:space="preserve">Με τη Μαρία </w:t>
      </w:r>
      <w:proofErr w:type="spellStart"/>
      <w:r w:rsidRPr="00125B12">
        <w:rPr>
          <w:rFonts w:ascii="Times New Roman" w:hAnsi="Times New Roman" w:cs="Times New Roman"/>
          <w:sz w:val="24"/>
          <w:szCs w:val="24"/>
        </w:rPr>
        <w:t>Βανδώρου</w:t>
      </w:r>
      <w:proofErr w:type="spellEnd"/>
      <w:r w:rsidRPr="00125B12">
        <w:rPr>
          <w:rFonts w:ascii="Times New Roman" w:hAnsi="Times New Roman" w:cs="Times New Roman"/>
          <w:sz w:val="24"/>
          <w:szCs w:val="24"/>
        </w:rPr>
        <w:t xml:space="preserve"> ( Κεραμίστρια)</w:t>
      </w:r>
    </w:p>
    <w:p w:rsidR="00AC1697" w:rsidRPr="00AC1697" w:rsidRDefault="00BD3E7E" w:rsidP="00AC1697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="00AC1697">
        <w:rPr>
          <w:sz w:val="24"/>
          <w:szCs w:val="24"/>
        </w:rPr>
        <w:t xml:space="preserve"> </w:t>
      </w:r>
      <w:r w:rsidR="00AC1697" w:rsidRPr="00AC1697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264148" cy="1504315"/>
            <wp:effectExtent l="19050" t="0" r="2802" b="0"/>
            <wp:docPr id="9" name="Εικόνα 10" descr="Αποτέλεσμα εικόνας για διακοσμηση σπιτιου ανακαινι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διακοσμηση σπιτιου ανακαινιση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8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97" w:rsidRPr="00AC1697" w:rsidRDefault="00AC1697" w:rsidP="00AC1697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C169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ΔΙΑΚΟΣΜΗΤΙΚΕΣ ΣΥΜΒΟΥΛΕΣ</w:t>
      </w:r>
    </w:p>
    <w:p w:rsidR="00AC1697" w:rsidRDefault="00AC1697" w:rsidP="00AC1697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C169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ΓΙΑ ΑΝΑΚΑΙΝΗΣΗ ΕΣΩΤΕΡΙΚΩΝ ΧΩΡΩΝ ΣΠΙΤΙΟΥ- ΧΡΩΜΑΤΟΛΟΓΙΑ</w:t>
      </w:r>
    </w:p>
    <w:p w:rsidR="00AC1697" w:rsidRPr="00AC1697" w:rsidRDefault="00AC1697" w:rsidP="00AC1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9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C1697">
        <w:rPr>
          <w:rFonts w:ascii="Times New Roman" w:hAnsi="Times New Roman" w:cs="Times New Roman"/>
          <w:b/>
          <w:sz w:val="24"/>
          <w:szCs w:val="24"/>
        </w:rPr>
        <w:t>Σε τρεις συναντήσεις</w:t>
      </w:r>
    </w:p>
    <w:p w:rsidR="00BD3E7E" w:rsidRPr="00BD3E7E" w:rsidRDefault="00BD3E7E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ΤΡΙΤΗ 7  </w:t>
      </w:r>
      <w:r w:rsidRPr="00BD3E7E">
        <w:rPr>
          <w:rFonts w:ascii="Times New Roman" w:hAnsi="Times New Roman" w:cs="Times New Roman"/>
          <w:color w:val="FF0000"/>
          <w:sz w:val="24"/>
          <w:szCs w:val="24"/>
          <w:lang w:val="en-US"/>
        </w:rPr>
        <w:t>NOE</w:t>
      </w: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ΜΒΡΙΟΥ 9.30 π.μ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</w:p>
    <w:p w:rsidR="00BD3E7E" w:rsidRPr="00BD3E7E" w:rsidRDefault="00BD3E7E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ΤΡΙΤΗ 14 ΝΟΕΜΒΡΙΟΥ 9.30 π.μ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</w:p>
    <w:p w:rsidR="00BD3E7E" w:rsidRDefault="00BD3E7E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3E7E">
        <w:rPr>
          <w:rFonts w:ascii="Times New Roman" w:hAnsi="Times New Roman" w:cs="Times New Roman"/>
          <w:color w:val="FF0000"/>
          <w:sz w:val="24"/>
          <w:szCs w:val="24"/>
        </w:rPr>
        <w:t xml:space="preserve">ΤΡΙΤΗ  21 ΝΟΕΜΒΡΙΟΥ 9.30 π.μ-11.30 </w:t>
      </w:r>
      <w:proofErr w:type="spellStart"/>
      <w:r w:rsidRPr="00BD3E7E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</w:p>
    <w:p w:rsidR="00AC1697" w:rsidRPr="00BD3E7E" w:rsidRDefault="00AC1697" w:rsidP="00BD3E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1697">
        <w:rPr>
          <w:rFonts w:ascii="Times New Roman" w:hAnsi="Times New Roman" w:cs="Times New Roman"/>
          <w:sz w:val="24"/>
          <w:szCs w:val="24"/>
        </w:rPr>
        <w:t xml:space="preserve">Με την Ελένη </w:t>
      </w:r>
      <w:proofErr w:type="spellStart"/>
      <w:r w:rsidRPr="00AC1697">
        <w:rPr>
          <w:rFonts w:ascii="Times New Roman" w:hAnsi="Times New Roman" w:cs="Times New Roman"/>
          <w:sz w:val="24"/>
          <w:szCs w:val="24"/>
        </w:rPr>
        <w:t>Βαργεμέζη</w:t>
      </w:r>
      <w:proofErr w:type="spellEnd"/>
      <w:r w:rsidRPr="00AC1697">
        <w:rPr>
          <w:rFonts w:ascii="Times New Roman" w:hAnsi="Times New Roman" w:cs="Times New Roman"/>
          <w:sz w:val="24"/>
          <w:szCs w:val="24"/>
        </w:rPr>
        <w:t xml:space="preserve"> (αρχιτέκτων-μηχανικός)</w:t>
      </w:r>
    </w:p>
    <w:p w:rsidR="00BD3E7E" w:rsidRDefault="00AC1697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</w:t>
      </w:r>
      <w:r w:rsidR="00125B12" w:rsidRPr="00125B12">
        <w:rPr>
          <w:rFonts w:ascii="Times New Roman" w:hAnsi="Times New Roman" w:cs="Times New Roman"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2539338" cy="1428750"/>
            <wp:effectExtent l="19050" t="0" r="0" b="0"/>
            <wp:docPr id="15" name="Εικόνα 4" descr="Αποτέλεσμα εικόνας για πλεκω με τσιγκελα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πλεκω με τσιγκελακ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65" cy="143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12" w:rsidRPr="00125B12" w:rsidRDefault="00125B12" w:rsidP="00125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B12">
        <w:rPr>
          <w:rFonts w:ascii="Times New Roman" w:hAnsi="Times New Roman" w:cs="Times New Roman"/>
          <w:sz w:val="24"/>
          <w:szCs w:val="24"/>
        </w:rPr>
        <w:t>ΜΑΘΑΙΝΩ ΝΑ ΠΛΕΚΩ ΜΕ ΤΣΙΓΚΕΛΑΚΙ</w:t>
      </w:r>
    </w:p>
    <w:p w:rsidR="00125B12" w:rsidRPr="00125B12" w:rsidRDefault="00125B12" w:rsidP="0012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25B12">
        <w:rPr>
          <w:rFonts w:ascii="Times New Roman" w:hAnsi="Times New Roman" w:cs="Times New Roman"/>
          <w:sz w:val="24"/>
          <w:szCs w:val="24"/>
        </w:rPr>
        <w:t>Φτιάχνουμε κολιέ με μαλλί.</w:t>
      </w:r>
    </w:p>
    <w:p w:rsidR="00125B12" w:rsidRPr="00125B12" w:rsidRDefault="00125B12" w:rsidP="00125B1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5B12">
        <w:rPr>
          <w:rFonts w:ascii="Times New Roman" w:hAnsi="Times New Roman" w:cs="Times New Roman"/>
          <w:color w:val="FF0000"/>
          <w:sz w:val="24"/>
          <w:szCs w:val="24"/>
        </w:rPr>
        <w:t>ΠΑΡΑΣΚΕΥΗ  3 ΝΟΕΜΒΡΙΟΥ</w:t>
      </w:r>
    </w:p>
    <w:p w:rsidR="00125B12" w:rsidRDefault="00125B12" w:rsidP="00125B1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5B12">
        <w:rPr>
          <w:rFonts w:ascii="Times New Roman" w:hAnsi="Times New Roman" w:cs="Times New Roman"/>
          <w:color w:val="FF0000"/>
          <w:sz w:val="24"/>
          <w:szCs w:val="24"/>
        </w:rPr>
        <w:t xml:space="preserve">9.30π.μ-11.30 </w:t>
      </w:r>
      <w:proofErr w:type="spellStart"/>
      <w:r w:rsidRPr="00125B12">
        <w:rPr>
          <w:rFonts w:ascii="Times New Roman" w:hAnsi="Times New Roman" w:cs="Times New Roman"/>
          <w:color w:val="FF0000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25B12" w:rsidRPr="00125B12" w:rsidRDefault="00125B12" w:rsidP="00125B1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5B12">
        <w:rPr>
          <w:rFonts w:ascii="Times New Roman" w:hAnsi="Times New Roman" w:cs="Times New Roman"/>
          <w:sz w:val="24"/>
          <w:szCs w:val="24"/>
        </w:rPr>
        <w:t xml:space="preserve">Με την Ελένη </w:t>
      </w:r>
      <w:proofErr w:type="spellStart"/>
      <w:r w:rsidRPr="00125B12">
        <w:rPr>
          <w:rFonts w:ascii="Times New Roman" w:hAnsi="Times New Roman" w:cs="Times New Roman"/>
          <w:sz w:val="24"/>
          <w:szCs w:val="24"/>
        </w:rPr>
        <w:t>Λαγούρα</w:t>
      </w:r>
      <w:proofErr w:type="spellEnd"/>
    </w:p>
    <w:p w:rsidR="00125B12" w:rsidRDefault="00125B12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25B12" w:rsidRPr="00856242" w:rsidRDefault="00125B12" w:rsidP="00125B1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Η συμμετοχή στα εργαστήρια είναι </w:t>
      </w:r>
      <w:r w:rsidRPr="0084293E">
        <w:rPr>
          <w:b/>
          <w:sz w:val="24"/>
          <w:szCs w:val="24"/>
        </w:rPr>
        <w:t>δωρεάν</w:t>
      </w:r>
      <w:r>
        <w:rPr>
          <w:sz w:val="24"/>
          <w:szCs w:val="24"/>
        </w:rPr>
        <w:t xml:space="preserve">.  Απαραίτητη είναι η  προεγγραφή η οποία γίνεται </w:t>
      </w:r>
      <w:r w:rsidRPr="000F5086">
        <w:rPr>
          <w:b/>
          <w:sz w:val="24"/>
          <w:szCs w:val="24"/>
        </w:rPr>
        <w:t xml:space="preserve">μόνο  </w:t>
      </w:r>
      <w:r w:rsidRPr="000F5086">
        <w:rPr>
          <w:sz w:val="24"/>
          <w:szCs w:val="24"/>
        </w:rPr>
        <w:t>μ</w:t>
      </w:r>
      <w:r>
        <w:rPr>
          <w:sz w:val="24"/>
          <w:szCs w:val="24"/>
        </w:rPr>
        <w:t xml:space="preserve">ε φυσική παρουσία ή τηλεφωνικά. </w:t>
      </w:r>
      <w:r w:rsidRPr="00CE3594">
        <w:rPr>
          <w:b/>
          <w:sz w:val="24"/>
          <w:szCs w:val="24"/>
        </w:rPr>
        <w:t>( όχι</w:t>
      </w:r>
      <w:r w:rsidRPr="000F50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με</w:t>
      </w:r>
      <w:r w:rsidRPr="00CE3594">
        <w:rPr>
          <w:b/>
          <w:sz w:val="24"/>
          <w:szCs w:val="24"/>
        </w:rPr>
        <w:t xml:space="preserve"> </w:t>
      </w:r>
      <w:r w:rsidRPr="00CE3594"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 w:rsidRPr="00CE3594">
        <w:rPr>
          <w:b/>
          <w:sz w:val="24"/>
          <w:szCs w:val="24"/>
          <w:lang w:val="en-US"/>
        </w:rPr>
        <w:t>mail</w:t>
      </w:r>
      <w:r w:rsidRPr="000F5086">
        <w:rPr>
          <w:b/>
          <w:sz w:val="24"/>
          <w:szCs w:val="24"/>
        </w:rPr>
        <w:t xml:space="preserve"> )</w:t>
      </w:r>
      <w:r>
        <w:rPr>
          <w:sz w:val="24"/>
          <w:szCs w:val="24"/>
        </w:rPr>
        <w:t xml:space="preserve"> 2310 423-233 ή 2313314490. Έναρξη εγγραφών </w:t>
      </w:r>
      <w:r w:rsidR="00FA4FB0" w:rsidRPr="00FA4FB0">
        <w:rPr>
          <w:b/>
          <w:sz w:val="24"/>
          <w:szCs w:val="24"/>
        </w:rPr>
        <w:t>Παρασκευή</w:t>
      </w:r>
      <w:r w:rsidRPr="00FA4FB0">
        <w:rPr>
          <w:b/>
          <w:sz w:val="24"/>
          <w:szCs w:val="24"/>
        </w:rPr>
        <w:t xml:space="preserve"> </w:t>
      </w:r>
      <w:r w:rsidRPr="008C4BA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8C4B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Οκτωβρίου.</w:t>
      </w:r>
    </w:p>
    <w:p w:rsidR="00125B12" w:rsidRPr="0084293E" w:rsidRDefault="00125B12" w:rsidP="00125B12">
      <w:pPr>
        <w:tabs>
          <w:tab w:val="left" w:pos="5556"/>
        </w:tabs>
        <w:jc w:val="center"/>
        <w:rPr>
          <w:color w:val="C00000"/>
          <w:sz w:val="24"/>
          <w:szCs w:val="24"/>
        </w:rPr>
      </w:pPr>
      <w:r w:rsidRPr="0084293E">
        <w:rPr>
          <w:color w:val="C00000"/>
          <w:sz w:val="24"/>
          <w:szCs w:val="24"/>
        </w:rPr>
        <w:t xml:space="preserve">Δηλώνετε </w:t>
      </w:r>
      <w:r>
        <w:rPr>
          <w:color w:val="C00000"/>
          <w:sz w:val="24"/>
          <w:szCs w:val="24"/>
        </w:rPr>
        <w:t xml:space="preserve">μέχρι </w:t>
      </w:r>
      <w:r w:rsidRPr="0084293E">
        <w:rPr>
          <w:color w:val="C00000"/>
          <w:sz w:val="24"/>
          <w:szCs w:val="24"/>
        </w:rPr>
        <w:t xml:space="preserve"> (</w:t>
      </w:r>
      <w:r>
        <w:rPr>
          <w:color w:val="C00000"/>
          <w:sz w:val="24"/>
          <w:szCs w:val="24"/>
        </w:rPr>
        <w:t>2</w:t>
      </w:r>
      <w:r w:rsidRPr="0084293E">
        <w:rPr>
          <w:color w:val="C00000"/>
          <w:sz w:val="24"/>
          <w:szCs w:val="24"/>
        </w:rPr>
        <w:t>) εργαστήρι</w:t>
      </w:r>
      <w:r>
        <w:rPr>
          <w:color w:val="C00000"/>
          <w:sz w:val="24"/>
          <w:szCs w:val="24"/>
        </w:rPr>
        <w:t>α</w:t>
      </w:r>
      <w:r w:rsidRPr="0084293E">
        <w:rPr>
          <w:color w:val="C00000"/>
          <w:sz w:val="24"/>
          <w:szCs w:val="24"/>
        </w:rPr>
        <w:t>.</w:t>
      </w:r>
    </w:p>
    <w:p w:rsidR="00125B12" w:rsidRPr="0084293E" w:rsidRDefault="00125B12" w:rsidP="00125B12">
      <w:pPr>
        <w:tabs>
          <w:tab w:val="left" w:pos="5556"/>
        </w:tabs>
        <w:jc w:val="center"/>
        <w:rPr>
          <w:color w:val="C00000"/>
          <w:sz w:val="24"/>
          <w:szCs w:val="24"/>
        </w:rPr>
      </w:pPr>
      <w:r w:rsidRPr="0084293E">
        <w:rPr>
          <w:color w:val="C00000"/>
          <w:sz w:val="24"/>
          <w:szCs w:val="24"/>
        </w:rPr>
        <w:t>Σε περίπτωση αδυναμίας συμμετοχής στο εργαστήρι που έχετε προεγγραφεί οφείλετε να ενημερώσετε εγκαίρως τη βιβλιοθήκη.</w:t>
      </w: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25B12" w:rsidRDefault="00AC1697" w:rsidP="00AC16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5B12" w:rsidRDefault="00125B12" w:rsidP="00AC1697">
      <w:pPr>
        <w:rPr>
          <w:sz w:val="24"/>
          <w:szCs w:val="24"/>
        </w:rPr>
      </w:pPr>
    </w:p>
    <w:p w:rsidR="00125B12" w:rsidRDefault="00125B12" w:rsidP="00AC1697">
      <w:pPr>
        <w:rPr>
          <w:sz w:val="24"/>
          <w:szCs w:val="24"/>
        </w:rPr>
      </w:pPr>
    </w:p>
    <w:p w:rsidR="00125B12" w:rsidRDefault="00125B12" w:rsidP="00AC1697">
      <w:pPr>
        <w:rPr>
          <w:sz w:val="24"/>
          <w:szCs w:val="24"/>
        </w:rPr>
      </w:pPr>
    </w:p>
    <w:p w:rsidR="00125B12" w:rsidRDefault="00125B12" w:rsidP="00AC1697">
      <w:pPr>
        <w:rPr>
          <w:sz w:val="24"/>
          <w:szCs w:val="24"/>
        </w:rPr>
      </w:pPr>
    </w:p>
    <w:p w:rsidR="00AC1697" w:rsidRDefault="00AC1697" w:rsidP="00AC169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5BC1" w:rsidRDefault="00E95BC1" w:rsidP="005611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6F78" w:rsidRDefault="005611C6" w:rsidP="00E95BC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</w:t>
      </w: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166AFE" w:rsidRDefault="00166AFE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166AFE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067C4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7B55C7" w:rsidRDefault="007B55C7" w:rsidP="001D63BC">
      <w:pPr>
        <w:rPr>
          <w:rFonts w:ascii="Times New Roman" w:hAnsi="Times New Roman" w:cs="Times New Roman"/>
          <w:sz w:val="32"/>
          <w:szCs w:val="32"/>
        </w:rPr>
      </w:pPr>
    </w:p>
    <w:p w:rsidR="00BE1D28" w:rsidRDefault="001053B9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7B55C7" w:rsidRDefault="00BE1D28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053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1D28" w:rsidRDefault="00BE1D28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1D63BC" w:rsidRDefault="001D63BC" w:rsidP="001D63B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Default="001D63BC" w:rsidP="001D63B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D63BC" w:rsidRPr="007F6004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Pr="007F6004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Default="001D63BC" w:rsidP="001D63B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63BC" w:rsidRPr="00DE7AF4" w:rsidRDefault="001D63BC" w:rsidP="001D63B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63BC" w:rsidRDefault="001D63BC" w:rsidP="001D63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Pr="00B724BA" w:rsidRDefault="001D63BC" w:rsidP="001D63BC">
      <w:pPr>
        <w:rPr>
          <w:rFonts w:ascii="Times New Roman" w:hAnsi="Times New Roman" w:cs="Times New Roman"/>
          <w:sz w:val="24"/>
          <w:szCs w:val="24"/>
        </w:rPr>
      </w:pPr>
    </w:p>
    <w:p w:rsidR="00B82BF3" w:rsidRPr="00625C9A" w:rsidRDefault="00B82BF3" w:rsidP="00B82BF3">
      <w:pPr>
        <w:ind w:left="284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jc w:val="center"/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el-GR"/>
        </w:rPr>
      </w:pPr>
    </w:p>
    <w:p w:rsidR="00D77556" w:rsidRDefault="00D77556" w:rsidP="00B82BF3">
      <w:pPr>
        <w:ind w:left="284"/>
        <w:jc w:val="center"/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el-GR"/>
        </w:rPr>
      </w:pPr>
    </w:p>
    <w:p w:rsidR="00B82BF3" w:rsidRPr="00625C9A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82BF3" w:rsidRDefault="00B82BF3" w:rsidP="00B82BF3">
      <w:pPr>
        <w:ind w:left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82BF3" w:rsidRDefault="00B82BF3" w:rsidP="00B82BF3">
      <w:pPr>
        <w:ind w:left="36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Default="00B82BF3" w:rsidP="00B82BF3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</w:p>
    <w:p w:rsidR="00F47B3C" w:rsidRDefault="00F47B3C" w:rsidP="00B82BF3">
      <w:pPr>
        <w:ind w:left="720"/>
        <w:rPr>
          <w:b/>
          <w:color w:val="800000"/>
          <w:sz w:val="32"/>
          <w:szCs w:val="32"/>
        </w:rPr>
      </w:pPr>
    </w:p>
    <w:sectPr w:rsidR="00F47B3C" w:rsidSect="001B77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709"/>
    <w:multiLevelType w:val="hybridMultilevel"/>
    <w:tmpl w:val="20C8FB20"/>
    <w:lvl w:ilvl="0" w:tplc="0702410E">
      <w:start w:val="2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9666246"/>
    <w:multiLevelType w:val="hybridMultilevel"/>
    <w:tmpl w:val="5B6483D8"/>
    <w:lvl w:ilvl="0" w:tplc="6902EE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7B3C"/>
    <w:rsid w:val="0001404A"/>
    <w:rsid w:val="00020DFF"/>
    <w:rsid w:val="00050AD4"/>
    <w:rsid w:val="00067DFA"/>
    <w:rsid w:val="00077FEC"/>
    <w:rsid w:val="00083016"/>
    <w:rsid w:val="000867D0"/>
    <w:rsid w:val="000A1235"/>
    <w:rsid w:val="000C58AA"/>
    <w:rsid w:val="000E32AB"/>
    <w:rsid w:val="000E3E12"/>
    <w:rsid w:val="000F5086"/>
    <w:rsid w:val="001053B9"/>
    <w:rsid w:val="00125B12"/>
    <w:rsid w:val="00142E44"/>
    <w:rsid w:val="00151833"/>
    <w:rsid w:val="00163543"/>
    <w:rsid w:val="00166AFE"/>
    <w:rsid w:val="00176CA8"/>
    <w:rsid w:val="00183969"/>
    <w:rsid w:val="001914FC"/>
    <w:rsid w:val="001A0798"/>
    <w:rsid w:val="001B77AA"/>
    <w:rsid w:val="001C752A"/>
    <w:rsid w:val="001D63BC"/>
    <w:rsid w:val="001E3FDA"/>
    <w:rsid w:val="001E48D2"/>
    <w:rsid w:val="001E516B"/>
    <w:rsid w:val="001E6277"/>
    <w:rsid w:val="001E6DFA"/>
    <w:rsid w:val="001E7929"/>
    <w:rsid w:val="001F2F18"/>
    <w:rsid w:val="001F7506"/>
    <w:rsid w:val="00256F78"/>
    <w:rsid w:val="0028054F"/>
    <w:rsid w:val="00284CB5"/>
    <w:rsid w:val="002A7404"/>
    <w:rsid w:val="002B3D8D"/>
    <w:rsid w:val="002B3FC1"/>
    <w:rsid w:val="002C14DD"/>
    <w:rsid w:val="002E2C3E"/>
    <w:rsid w:val="002F39AB"/>
    <w:rsid w:val="002F568F"/>
    <w:rsid w:val="003251A7"/>
    <w:rsid w:val="00327A69"/>
    <w:rsid w:val="0039374D"/>
    <w:rsid w:val="003B75A6"/>
    <w:rsid w:val="003E23F9"/>
    <w:rsid w:val="003F11F7"/>
    <w:rsid w:val="003F78B8"/>
    <w:rsid w:val="00421B0E"/>
    <w:rsid w:val="004232D6"/>
    <w:rsid w:val="004261FF"/>
    <w:rsid w:val="0045058F"/>
    <w:rsid w:val="00461A10"/>
    <w:rsid w:val="0047796E"/>
    <w:rsid w:val="00480BE7"/>
    <w:rsid w:val="004A6E62"/>
    <w:rsid w:val="004E3B44"/>
    <w:rsid w:val="005067C4"/>
    <w:rsid w:val="005478ED"/>
    <w:rsid w:val="005611C6"/>
    <w:rsid w:val="005748B9"/>
    <w:rsid w:val="00584D77"/>
    <w:rsid w:val="005B0160"/>
    <w:rsid w:val="005C474D"/>
    <w:rsid w:val="005C7515"/>
    <w:rsid w:val="005F7ED8"/>
    <w:rsid w:val="00610886"/>
    <w:rsid w:val="00643A18"/>
    <w:rsid w:val="00667BF6"/>
    <w:rsid w:val="00682C7B"/>
    <w:rsid w:val="006B0C3D"/>
    <w:rsid w:val="006C3BFF"/>
    <w:rsid w:val="006C5825"/>
    <w:rsid w:val="006F5CFC"/>
    <w:rsid w:val="00702185"/>
    <w:rsid w:val="00712C44"/>
    <w:rsid w:val="00715E07"/>
    <w:rsid w:val="00733F20"/>
    <w:rsid w:val="0074537F"/>
    <w:rsid w:val="007B55C7"/>
    <w:rsid w:val="007D4993"/>
    <w:rsid w:val="007E2242"/>
    <w:rsid w:val="007F141B"/>
    <w:rsid w:val="007F6004"/>
    <w:rsid w:val="00804790"/>
    <w:rsid w:val="008335A3"/>
    <w:rsid w:val="00840908"/>
    <w:rsid w:val="008529EC"/>
    <w:rsid w:val="00855C84"/>
    <w:rsid w:val="00856242"/>
    <w:rsid w:val="008744CC"/>
    <w:rsid w:val="008A5FA3"/>
    <w:rsid w:val="008B0460"/>
    <w:rsid w:val="008C4BA9"/>
    <w:rsid w:val="008D3DF3"/>
    <w:rsid w:val="0093504C"/>
    <w:rsid w:val="00941889"/>
    <w:rsid w:val="009458A6"/>
    <w:rsid w:val="00975C86"/>
    <w:rsid w:val="009B41B3"/>
    <w:rsid w:val="00A06338"/>
    <w:rsid w:val="00A16BCF"/>
    <w:rsid w:val="00A22A9C"/>
    <w:rsid w:val="00A37002"/>
    <w:rsid w:val="00A44367"/>
    <w:rsid w:val="00A611C1"/>
    <w:rsid w:val="00A6599C"/>
    <w:rsid w:val="00A7413A"/>
    <w:rsid w:val="00A74A62"/>
    <w:rsid w:val="00AC1697"/>
    <w:rsid w:val="00AD3A7E"/>
    <w:rsid w:val="00AD56D0"/>
    <w:rsid w:val="00AD7D1C"/>
    <w:rsid w:val="00AF12DF"/>
    <w:rsid w:val="00B30710"/>
    <w:rsid w:val="00B36009"/>
    <w:rsid w:val="00B61228"/>
    <w:rsid w:val="00B64232"/>
    <w:rsid w:val="00B82BF3"/>
    <w:rsid w:val="00BD3E7E"/>
    <w:rsid w:val="00BE1D28"/>
    <w:rsid w:val="00BF036A"/>
    <w:rsid w:val="00BF0A26"/>
    <w:rsid w:val="00BF2455"/>
    <w:rsid w:val="00C22DD5"/>
    <w:rsid w:val="00C30513"/>
    <w:rsid w:val="00C35B7C"/>
    <w:rsid w:val="00C42E3A"/>
    <w:rsid w:val="00C47815"/>
    <w:rsid w:val="00C74A38"/>
    <w:rsid w:val="00CC599C"/>
    <w:rsid w:val="00CE10C0"/>
    <w:rsid w:val="00CE1A85"/>
    <w:rsid w:val="00CE3594"/>
    <w:rsid w:val="00D00E12"/>
    <w:rsid w:val="00D06098"/>
    <w:rsid w:val="00D32BDE"/>
    <w:rsid w:val="00D35673"/>
    <w:rsid w:val="00D65CE3"/>
    <w:rsid w:val="00D77556"/>
    <w:rsid w:val="00DA0E6C"/>
    <w:rsid w:val="00DD1C39"/>
    <w:rsid w:val="00DD2061"/>
    <w:rsid w:val="00DD7727"/>
    <w:rsid w:val="00DF24CF"/>
    <w:rsid w:val="00E00510"/>
    <w:rsid w:val="00E04B31"/>
    <w:rsid w:val="00E04B80"/>
    <w:rsid w:val="00E20760"/>
    <w:rsid w:val="00E43F82"/>
    <w:rsid w:val="00E513B4"/>
    <w:rsid w:val="00E563DD"/>
    <w:rsid w:val="00E6421F"/>
    <w:rsid w:val="00E655C6"/>
    <w:rsid w:val="00E67CEB"/>
    <w:rsid w:val="00E95BC1"/>
    <w:rsid w:val="00EA4EE7"/>
    <w:rsid w:val="00EC34E3"/>
    <w:rsid w:val="00F357DD"/>
    <w:rsid w:val="00F47B3C"/>
    <w:rsid w:val="00F51953"/>
    <w:rsid w:val="00F65167"/>
    <w:rsid w:val="00F816E2"/>
    <w:rsid w:val="00F96769"/>
    <w:rsid w:val="00FA4FB0"/>
    <w:rsid w:val="00FB0765"/>
    <w:rsid w:val="00FB3C7F"/>
    <w:rsid w:val="00FC0FF8"/>
    <w:rsid w:val="00FC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B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7B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82BF3"/>
    <w:pPr>
      <w:ind w:left="720"/>
      <w:contextualSpacing/>
    </w:pPr>
  </w:style>
  <w:style w:type="character" w:customStyle="1" w:styleId="textexposedshow">
    <w:name w:val="text_exposed_show"/>
    <w:basedOn w:val="a0"/>
    <w:rsid w:val="00CC599C"/>
  </w:style>
  <w:style w:type="character" w:customStyle="1" w:styleId="apple-converted-space">
    <w:name w:val="apple-converted-space"/>
    <w:basedOn w:val="a0"/>
    <w:rsid w:val="00FC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DE3C-289E-4F90-BEBB-A8E9153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2</cp:revision>
  <cp:lastPrinted>2017-09-19T08:25:00Z</cp:lastPrinted>
  <dcterms:created xsi:type="dcterms:W3CDTF">2017-10-19T17:32:00Z</dcterms:created>
  <dcterms:modified xsi:type="dcterms:W3CDTF">2017-10-19T17:32:00Z</dcterms:modified>
</cp:coreProperties>
</file>